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467" w:rsidRPr="00BA6FAE" w:rsidRDefault="000D7A49" w:rsidP="00BA6FAE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61950</wp:posOffset>
            </wp:positionV>
            <wp:extent cx="847725" cy="800100"/>
            <wp:effectExtent l="0" t="0" r="0" b="0"/>
            <wp:wrapNone/>
            <wp:docPr id="2" name="Afbeelding 1" descr="Beschrijving: logo_260_3956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logo_260_395614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2AD" w:rsidRPr="00D50393">
        <w:rPr>
          <w:rFonts w:ascii="Comic Sans MS" w:hAnsi="Comic Sans MS"/>
          <w:b/>
          <w:sz w:val="28"/>
          <w:szCs w:val="28"/>
        </w:rPr>
        <w:t>Kantineroo</w:t>
      </w:r>
      <w:r w:rsidR="00E65A8A">
        <w:rPr>
          <w:rFonts w:ascii="Comic Sans MS" w:hAnsi="Comic Sans MS"/>
          <w:b/>
          <w:sz w:val="28"/>
          <w:szCs w:val="28"/>
        </w:rPr>
        <w:t>ster zaterdag</w:t>
      </w:r>
      <w:r w:rsidR="00247F2D">
        <w:rPr>
          <w:rFonts w:ascii="Comic Sans MS" w:hAnsi="Comic Sans MS"/>
          <w:b/>
          <w:sz w:val="28"/>
          <w:szCs w:val="28"/>
        </w:rPr>
        <w:t>ochtend</w:t>
      </w:r>
      <w:r w:rsidR="004D7262">
        <w:rPr>
          <w:rFonts w:ascii="Comic Sans MS" w:hAnsi="Comic Sans MS"/>
          <w:b/>
          <w:sz w:val="28"/>
          <w:szCs w:val="28"/>
        </w:rPr>
        <w:t xml:space="preserve"> seizoen 2019-2020</w:t>
      </w:r>
    </w:p>
    <w:p w:rsidR="00D32C5A" w:rsidRDefault="00D32C5A" w:rsidP="00D32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50"/>
        </w:tabs>
        <w:spacing w:after="0"/>
        <w:rPr>
          <w:rFonts w:ascii="Comic Sans MS" w:hAnsi="Comic Sans MS"/>
          <w:sz w:val="20"/>
          <w:szCs w:val="20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561"/>
        <w:gridCol w:w="1635"/>
        <w:gridCol w:w="3089"/>
      </w:tblGrid>
      <w:tr w:rsidR="00A217AE" w:rsidRPr="00247F2D" w:rsidTr="004D7262">
        <w:trPr>
          <w:trHeight w:val="641"/>
        </w:trPr>
        <w:tc>
          <w:tcPr>
            <w:tcW w:w="1049" w:type="dxa"/>
            <w:shd w:val="clear" w:color="auto" w:fill="auto"/>
          </w:tcPr>
          <w:p w:rsidR="00773B6A" w:rsidRPr="00247F2D" w:rsidRDefault="003D1E5F" w:rsidP="002033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>Groep 1</w:t>
            </w:r>
          </w:p>
        </w:tc>
        <w:tc>
          <w:tcPr>
            <w:tcW w:w="2561" w:type="dxa"/>
            <w:shd w:val="clear" w:color="auto" w:fill="auto"/>
          </w:tcPr>
          <w:p w:rsidR="00773B6A" w:rsidRPr="00247F2D" w:rsidRDefault="00764688" w:rsidP="002033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>Diana Blaeke</w:t>
            </w:r>
          </w:p>
        </w:tc>
        <w:tc>
          <w:tcPr>
            <w:tcW w:w="1635" w:type="dxa"/>
            <w:shd w:val="clear" w:color="auto" w:fill="auto"/>
          </w:tcPr>
          <w:p w:rsidR="00764688" w:rsidRPr="00247F2D" w:rsidRDefault="00117C14" w:rsidP="002033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14-</w:t>
            </w:r>
            <w:r w:rsidR="00764688" w:rsidRPr="00247F2D">
              <w:rPr>
                <w:rFonts w:ascii="Comic Sans MS" w:hAnsi="Comic Sans MS"/>
                <w:sz w:val="20"/>
                <w:szCs w:val="20"/>
              </w:rPr>
              <w:t>682911</w:t>
            </w:r>
          </w:p>
        </w:tc>
        <w:tc>
          <w:tcPr>
            <w:tcW w:w="3089" w:type="dxa"/>
            <w:shd w:val="clear" w:color="auto" w:fill="auto"/>
          </w:tcPr>
          <w:p w:rsidR="00773B6A" w:rsidRPr="00247F2D" w:rsidRDefault="00764688" w:rsidP="002033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Pr="00247F2D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blaeke@kpnplanet.nl</w:t>
              </w:r>
            </w:hyperlink>
          </w:p>
        </w:tc>
      </w:tr>
      <w:tr w:rsidR="00C950E1" w:rsidRPr="00247F2D" w:rsidTr="004D7262">
        <w:trPr>
          <w:trHeight w:val="641"/>
        </w:trPr>
        <w:tc>
          <w:tcPr>
            <w:tcW w:w="1049" w:type="dxa"/>
            <w:shd w:val="clear" w:color="auto" w:fill="auto"/>
          </w:tcPr>
          <w:p w:rsidR="00C950E1" w:rsidRPr="00247F2D" w:rsidRDefault="00C950E1" w:rsidP="002033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ep 2</w:t>
            </w:r>
          </w:p>
        </w:tc>
        <w:tc>
          <w:tcPr>
            <w:tcW w:w="2561" w:type="dxa"/>
            <w:shd w:val="clear" w:color="auto" w:fill="auto"/>
          </w:tcPr>
          <w:p w:rsidR="00C950E1" w:rsidRPr="00247F2D" w:rsidRDefault="00117C14" w:rsidP="000064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e Rijk</w:t>
            </w:r>
            <w:r w:rsidR="00006457" w:rsidRPr="0000645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:rsidR="00C950E1" w:rsidRPr="00247F2D" w:rsidRDefault="00117C14" w:rsidP="000064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14-682075</w:t>
            </w:r>
          </w:p>
        </w:tc>
        <w:tc>
          <w:tcPr>
            <w:tcW w:w="3089" w:type="dxa"/>
            <w:shd w:val="clear" w:color="auto" w:fill="auto"/>
          </w:tcPr>
          <w:p w:rsidR="00C950E1" w:rsidRPr="00247F2D" w:rsidRDefault="00117C14" w:rsidP="00EE4B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06457">
              <w:rPr>
                <w:rFonts w:ascii="Comic Sans MS" w:hAnsi="Comic Sans MS"/>
                <w:sz w:val="20"/>
                <w:szCs w:val="20"/>
              </w:rPr>
              <w:t>cjrijk@hotmail.com</w:t>
            </w:r>
          </w:p>
        </w:tc>
      </w:tr>
      <w:tr w:rsidR="0016237E" w:rsidRPr="00247F2D" w:rsidTr="004D7262">
        <w:trPr>
          <w:trHeight w:val="641"/>
        </w:trPr>
        <w:tc>
          <w:tcPr>
            <w:tcW w:w="1049" w:type="dxa"/>
            <w:shd w:val="clear" w:color="auto" w:fill="auto"/>
          </w:tcPr>
          <w:p w:rsidR="0016237E" w:rsidRPr="0016237E" w:rsidRDefault="00D92A0B" w:rsidP="00D907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ep 3</w:t>
            </w:r>
          </w:p>
        </w:tc>
        <w:tc>
          <w:tcPr>
            <w:tcW w:w="2561" w:type="dxa"/>
            <w:shd w:val="clear" w:color="auto" w:fill="auto"/>
          </w:tcPr>
          <w:p w:rsidR="0016237E" w:rsidRPr="0016237E" w:rsidRDefault="00AA71C8" w:rsidP="00D907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Mel</w:t>
            </w:r>
          </w:p>
        </w:tc>
        <w:tc>
          <w:tcPr>
            <w:tcW w:w="1635" w:type="dxa"/>
            <w:shd w:val="clear" w:color="auto" w:fill="auto"/>
          </w:tcPr>
          <w:p w:rsidR="0016237E" w:rsidRPr="0016237E" w:rsidRDefault="00AA71C8" w:rsidP="00D907E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-10897864</w:t>
            </w:r>
          </w:p>
        </w:tc>
        <w:tc>
          <w:tcPr>
            <w:tcW w:w="3089" w:type="dxa"/>
            <w:shd w:val="clear" w:color="auto" w:fill="auto"/>
          </w:tcPr>
          <w:p w:rsidR="0016237E" w:rsidRPr="0016237E" w:rsidRDefault="00AA71C8" w:rsidP="00D907EA">
            <w:pPr>
              <w:rPr>
                <w:rFonts w:ascii="Comic Sans MS" w:hAnsi="Comic Sans MS"/>
                <w:sz w:val="20"/>
                <w:szCs w:val="20"/>
              </w:rPr>
            </w:pPr>
            <w:r w:rsidRPr="006E3586">
              <w:rPr>
                <w:rFonts w:ascii="Comic Sans MS" w:hAnsi="Comic Sans MS"/>
                <w:sz w:val="20"/>
                <w:szCs w:val="20"/>
              </w:rPr>
              <w:t>fam.mel@kpnplanet.nl</w:t>
            </w:r>
          </w:p>
        </w:tc>
      </w:tr>
      <w:tr w:rsidR="001B0A11" w:rsidRPr="00247F2D" w:rsidTr="004D7262">
        <w:trPr>
          <w:trHeight w:val="641"/>
        </w:trPr>
        <w:tc>
          <w:tcPr>
            <w:tcW w:w="1049" w:type="dxa"/>
            <w:shd w:val="clear" w:color="auto" w:fill="auto"/>
          </w:tcPr>
          <w:p w:rsidR="001B0A11" w:rsidRPr="00247F2D" w:rsidRDefault="00D92A0B" w:rsidP="002033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ep 4</w:t>
            </w:r>
          </w:p>
        </w:tc>
        <w:tc>
          <w:tcPr>
            <w:tcW w:w="2561" w:type="dxa"/>
            <w:shd w:val="clear" w:color="auto" w:fill="auto"/>
          </w:tcPr>
          <w:p w:rsidR="001B0A11" w:rsidRDefault="00D92A0B" w:rsidP="007E21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>Bianca de Clippela</w:t>
            </w:r>
            <w:r w:rsidR="00AA71C8">
              <w:rPr>
                <w:rFonts w:ascii="Comic Sans MS" w:hAnsi="Comic Sans MS"/>
                <w:sz w:val="20"/>
                <w:szCs w:val="20"/>
              </w:rPr>
              <w:t>er</w:t>
            </w:r>
          </w:p>
          <w:p w:rsidR="00AA71C8" w:rsidRPr="00247F2D" w:rsidRDefault="00AA71C8" w:rsidP="007E21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1B0A11" w:rsidRPr="00247F2D" w:rsidRDefault="00D92A0B" w:rsidP="007E21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7413A">
              <w:rPr>
                <w:rFonts w:ascii="Comic Sans MS" w:hAnsi="Comic Sans MS"/>
                <w:sz w:val="20"/>
                <w:szCs w:val="20"/>
              </w:rPr>
              <w:t>06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27413A">
              <w:rPr>
                <w:rFonts w:ascii="Comic Sans MS" w:hAnsi="Comic Sans MS"/>
                <w:sz w:val="20"/>
                <w:szCs w:val="20"/>
              </w:rPr>
              <w:t>40912371</w:t>
            </w:r>
          </w:p>
        </w:tc>
        <w:tc>
          <w:tcPr>
            <w:tcW w:w="3089" w:type="dxa"/>
            <w:shd w:val="clear" w:color="auto" w:fill="auto"/>
          </w:tcPr>
          <w:p w:rsidR="001B0A11" w:rsidRPr="00247F2D" w:rsidRDefault="00D92A0B" w:rsidP="007E21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>Clip-Bia@hotmail.com</w:t>
            </w:r>
          </w:p>
        </w:tc>
      </w:tr>
      <w:tr w:rsidR="00991695" w:rsidRPr="00247F2D" w:rsidTr="004D7262">
        <w:trPr>
          <w:trHeight w:val="641"/>
        </w:trPr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</w:tcPr>
          <w:p w:rsidR="00991695" w:rsidRPr="00247F2D" w:rsidRDefault="00D92A0B" w:rsidP="001F1F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ep 5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:rsidR="00991695" w:rsidRDefault="00991695" w:rsidP="001F1F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47F2D">
              <w:rPr>
                <w:rFonts w:ascii="Comic Sans MS" w:hAnsi="Comic Sans MS"/>
                <w:sz w:val="20"/>
                <w:szCs w:val="20"/>
              </w:rPr>
              <w:t>Angelique Zadelhof</w:t>
            </w:r>
            <w:r w:rsidR="001B78FA">
              <w:rPr>
                <w:rFonts w:ascii="Comic Sans MS" w:hAnsi="Comic Sans MS"/>
                <w:sz w:val="20"/>
                <w:szCs w:val="20"/>
              </w:rPr>
              <w:t>f</w:t>
            </w:r>
          </w:p>
          <w:p w:rsidR="004D7262" w:rsidRDefault="004D7262" w:rsidP="001F1F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oline Nieuwelink</w:t>
            </w:r>
          </w:p>
          <w:p w:rsidR="00991695" w:rsidRPr="00247F2D" w:rsidRDefault="00991695" w:rsidP="001F1F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</w:tcPr>
          <w:p w:rsidR="00991695" w:rsidRDefault="00117C14" w:rsidP="001F1F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14-</w:t>
            </w:r>
            <w:r w:rsidR="00991695" w:rsidRPr="00807BBB">
              <w:rPr>
                <w:rFonts w:ascii="Comic Sans MS" w:hAnsi="Comic Sans MS"/>
                <w:sz w:val="20"/>
                <w:szCs w:val="20"/>
              </w:rPr>
              <w:t>681623</w:t>
            </w:r>
          </w:p>
          <w:p w:rsidR="00991695" w:rsidRPr="00247F2D" w:rsidRDefault="004D7262" w:rsidP="001F1F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-53543274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auto"/>
          </w:tcPr>
          <w:p w:rsidR="00991695" w:rsidRPr="00991695" w:rsidRDefault="00991695" w:rsidP="001F1F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Pr="00991695">
                <w:rPr>
                  <w:rStyle w:val="Hyperlink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vanzadelhoff@hetnet.nl</w:t>
              </w:r>
            </w:hyperlink>
          </w:p>
          <w:p w:rsidR="00991695" w:rsidRPr="00247F2D" w:rsidRDefault="004D7262" w:rsidP="001F1F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chelnieuwelink@hotmail.com</w:t>
            </w:r>
          </w:p>
        </w:tc>
      </w:tr>
      <w:tr w:rsidR="00991695" w:rsidRPr="00247F2D" w:rsidTr="004D7262">
        <w:trPr>
          <w:trHeight w:val="641"/>
        </w:trPr>
        <w:tc>
          <w:tcPr>
            <w:tcW w:w="1049" w:type="dxa"/>
            <w:shd w:val="clear" w:color="auto" w:fill="auto"/>
          </w:tcPr>
          <w:p w:rsidR="00991695" w:rsidRPr="00247F2D" w:rsidRDefault="00991695" w:rsidP="002033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oep </w:t>
            </w:r>
            <w:r w:rsidR="00D92A0B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561" w:type="dxa"/>
            <w:shd w:val="clear" w:color="auto" w:fill="auto"/>
          </w:tcPr>
          <w:p w:rsidR="00991695" w:rsidRPr="00247F2D" w:rsidRDefault="00AA71C8" w:rsidP="002033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ie Kroeze</w:t>
            </w:r>
          </w:p>
        </w:tc>
        <w:tc>
          <w:tcPr>
            <w:tcW w:w="1635" w:type="dxa"/>
            <w:shd w:val="clear" w:color="auto" w:fill="auto"/>
          </w:tcPr>
          <w:p w:rsidR="00991695" w:rsidRPr="00247F2D" w:rsidRDefault="00AA71C8" w:rsidP="00AA71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14-681586</w:t>
            </w:r>
          </w:p>
        </w:tc>
        <w:tc>
          <w:tcPr>
            <w:tcW w:w="3089" w:type="dxa"/>
            <w:shd w:val="clear" w:color="auto" w:fill="auto"/>
          </w:tcPr>
          <w:p w:rsidR="00991695" w:rsidRPr="00247F2D" w:rsidRDefault="00AA71C8" w:rsidP="002033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650"/>
              </w:tabs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mtielem@zeelandnet.nl</w:t>
            </w:r>
          </w:p>
        </w:tc>
      </w:tr>
    </w:tbl>
    <w:p w:rsidR="00AC4A69" w:rsidRPr="00E65A8A" w:rsidRDefault="00AC4A69" w:rsidP="00AC4A69">
      <w:pPr>
        <w:spacing w:after="0"/>
        <w:rPr>
          <w:rFonts w:ascii="Comic Sans MS" w:hAnsi="Comic Sans MS"/>
          <w:vanish/>
          <w:sz w:val="20"/>
          <w:szCs w:val="20"/>
        </w:rPr>
      </w:pPr>
    </w:p>
    <w:p w:rsidR="00D8117A" w:rsidRPr="00E65A8A" w:rsidRDefault="00D8117A" w:rsidP="00D8117A">
      <w:pPr>
        <w:spacing w:after="0"/>
        <w:rPr>
          <w:rFonts w:ascii="Comic Sans MS" w:hAnsi="Comic Sans MS"/>
          <w:vanish/>
          <w:sz w:val="20"/>
          <w:szCs w:val="20"/>
        </w:rPr>
      </w:pPr>
    </w:p>
    <w:p w:rsidR="00EF6F89" w:rsidRPr="00E65A8A" w:rsidRDefault="00EF6F89" w:rsidP="00EF6F89">
      <w:pPr>
        <w:rPr>
          <w:rFonts w:ascii="Comic Sans MS" w:hAnsi="Comic Sans MS"/>
          <w:sz w:val="20"/>
          <w:szCs w:val="20"/>
        </w:rPr>
      </w:pPr>
    </w:p>
    <w:p w:rsidR="00E65A8A" w:rsidRPr="00E65A8A" w:rsidRDefault="00E65A8A" w:rsidP="00EF6F89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pPr w:leftFromText="141" w:rightFromText="141" w:vertAnchor="text" w:horzAnchor="page" w:tblpX="1285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252"/>
        <w:gridCol w:w="694"/>
        <w:gridCol w:w="644"/>
        <w:gridCol w:w="160"/>
        <w:gridCol w:w="676"/>
        <w:gridCol w:w="1407"/>
        <w:gridCol w:w="160"/>
        <w:gridCol w:w="347"/>
        <w:gridCol w:w="644"/>
      </w:tblGrid>
      <w:tr w:rsidR="007326A5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7326A5" w:rsidRPr="00E65A8A" w:rsidRDefault="008F10A9" w:rsidP="000648E9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  <w:t>201</w:t>
            </w:r>
            <w:r w:rsidR="004D7262"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252" w:type="dxa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4" w:type="dxa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7326A5" w:rsidRPr="00E65A8A" w:rsidRDefault="008F10A9" w:rsidP="000648E9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  <w:t>201</w:t>
            </w:r>
            <w:r w:rsidR="004D7262"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4" w:type="dxa"/>
            <w:tcBorders>
              <w:left w:val="nil"/>
              <w:right w:val="single" w:sz="4" w:space="0" w:color="auto"/>
            </w:tcBorders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  <w:tr w:rsidR="007326A5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jc w:val="both"/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  <w:t>Week</w:t>
            </w:r>
          </w:p>
        </w:tc>
        <w:tc>
          <w:tcPr>
            <w:tcW w:w="1252" w:type="dxa"/>
          </w:tcPr>
          <w:p w:rsidR="007326A5" w:rsidRPr="00E65A8A" w:rsidRDefault="007326A5" w:rsidP="000648E9">
            <w:pPr>
              <w:spacing w:after="0" w:line="240" w:lineRule="auto"/>
              <w:jc w:val="both"/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  <w:t>Groep</w:t>
            </w:r>
          </w:p>
        </w:tc>
        <w:tc>
          <w:tcPr>
            <w:tcW w:w="644" w:type="dxa"/>
          </w:tcPr>
          <w:p w:rsidR="007326A5" w:rsidRPr="00E65A8A" w:rsidRDefault="007326A5" w:rsidP="000648E9">
            <w:pPr>
              <w:spacing w:after="0" w:line="240" w:lineRule="auto"/>
              <w:jc w:val="both"/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  <w:t>Team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jc w:val="both"/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jc w:val="both"/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  <w:t>Week</w:t>
            </w:r>
          </w:p>
        </w:tc>
        <w:tc>
          <w:tcPr>
            <w:tcW w:w="1407" w:type="dxa"/>
          </w:tcPr>
          <w:p w:rsidR="007326A5" w:rsidRPr="00E65A8A" w:rsidRDefault="007326A5" w:rsidP="000648E9">
            <w:pPr>
              <w:spacing w:after="0" w:line="240" w:lineRule="auto"/>
              <w:jc w:val="both"/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50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</w:pPr>
            <w:r w:rsidRPr="00E65A8A"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  <w:t>Groep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FF"/>
                <w:sz w:val="20"/>
                <w:szCs w:val="20"/>
                <w:lang w:eastAsia="nl-NL"/>
              </w:rPr>
              <w:t>Team</w:t>
            </w:r>
          </w:p>
        </w:tc>
      </w:tr>
      <w:tr w:rsidR="007326A5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7326A5" w:rsidRPr="00E65A8A" w:rsidRDefault="00D92A0B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3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252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31-08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7326A5" w:rsidRPr="00E65A8A" w:rsidRDefault="007B1B7B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44" w:type="dxa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7326A5" w:rsidRPr="00E65A8A" w:rsidRDefault="00117C14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407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09-11-2019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</w:tcPr>
          <w:p w:rsidR="007326A5" w:rsidRPr="00E65A8A" w:rsidRDefault="00AA71C8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44" w:type="dxa"/>
          </w:tcPr>
          <w:p w:rsidR="007326A5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  <w:tr w:rsidR="007326A5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7326A5" w:rsidRPr="00E65A8A" w:rsidRDefault="00D92A0B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3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252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07-09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7326A5" w:rsidRPr="00E65A8A" w:rsidRDefault="00D92A0B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44" w:type="dxa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7326A5" w:rsidRPr="00E65A8A" w:rsidRDefault="00117C14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407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6-11-2019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</w:tcPr>
          <w:p w:rsidR="007326A5" w:rsidRPr="00E65A8A" w:rsidRDefault="00AA71C8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44" w:type="dxa"/>
          </w:tcPr>
          <w:p w:rsidR="007326A5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  <w:tr w:rsidR="007326A5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7326A5" w:rsidRPr="00E65A8A" w:rsidRDefault="00D92A0B" w:rsidP="000648E9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  <w:t>3</w:t>
            </w:r>
            <w:r w:rsidR="004D7262"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252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4-09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7326A5" w:rsidRPr="00E65A8A" w:rsidRDefault="00D92A0B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44" w:type="dxa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7326A5" w:rsidRPr="00E65A8A" w:rsidRDefault="00D92A0B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407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23-11-2019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</w:tcPr>
          <w:p w:rsidR="007326A5" w:rsidRPr="00E65A8A" w:rsidRDefault="00AA71C8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44" w:type="dxa"/>
          </w:tcPr>
          <w:p w:rsidR="007326A5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  <w:tr w:rsidR="007326A5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7326A5" w:rsidRPr="00E65A8A" w:rsidRDefault="00D92A0B" w:rsidP="000648E9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  <w:t>3</w:t>
            </w:r>
            <w:r w:rsidR="004D7262"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252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  <w:t>21-09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7326A5" w:rsidRPr="00E65A8A" w:rsidRDefault="00D92A0B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44" w:type="dxa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326A5" w:rsidRPr="00E65A8A" w:rsidRDefault="00D92A0B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30-11-2019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326A5" w:rsidRPr="00E65A8A" w:rsidRDefault="00AA71C8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7326A5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  <w:tr w:rsidR="007326A5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1252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28-09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7326A5" w:rsidRPr="00E65A8A" w:rsidRDefault="00D92A0B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44" w:type="dxa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9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7326A5" w:rsidRPr="00E65A8A" w:rsidRDefault="004D7262" w:rsidP="004D7262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07-12-2019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A5" w:rsidRPr="00E65A8A" w:rsidRDefault="00AA71C8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7326A5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  <w:tr w:rsidR="007326A5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7326A5" w:rsidRPr="00E65A8A" w:rsidRDefault="00D92A0B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252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05-10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7326A5" w:rsidRPr="00E65A8A" w:rsidRDefault="007B1B7B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44" w:type="dxa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7326A5" w:rsidRPr="00E65A8A" w:rsidRDefault="00117C14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5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407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4-12-2019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</w:tcPr>
          <w:p w:rsidR="007326A5" w:rsidRPr="00E65A8A" w:rsidRDefault="00AA71C8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44" w:type="dxa"/>
          </w:tcPr>
          <w:p w:rsidR="007326A5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  <w:tr w:rsidR="007326A5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7326A5" w:rsidRPr="00E65A8A" w:rsidRDefault="00D92A0B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252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2-10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7326A5" w:rsidRPr="00E65A8A" w:rsidRDefault="007B1B7B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44" w:type="dxa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326A5" w:rsidRPr="00E65A8A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7326A5" w:rsidRPr="00E65A8A" w:rsidRDefault="00117C14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5</w:t>
            </w:r>
            <w:r w:rsidR="004D7262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407" w:type="dxa"/>
          </w:tcPr>
          <w:p w:rsidR="007326A5" w:rsidRPr="00E65A8A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21-12-2019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</w:tcPr>
          <w:p w:rsidR="007326A5" w:rsidRPr="00E65A8A" w:rsidRDefault="00AA71C8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44" w:type="dxa"/>
          </w:tcPr>
          <w:p w:rsidR="007326A5" w:rsidRDefault="007326A5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  <w:tr w:rsidR="000648E9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0648E9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1252" w:type="dxa"/>
          </w:tcPr>
          <w:p w:rsidR="000648E9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19-10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0648E9" w:rsidRDefault="000648E9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44" w:type="dxa"/>
          </w:tcPr>
          <w:p w:rsidR="000648E9" w:rsidRPr="00E65A8A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48E9" w:rsidRPr="00E65A8A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0648E9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52</w:t>
            </w:r>
          </w:p>
        </w:tc>
        <w:tc>
          <w:tcPr>
            <w:tcW w:w="1407" w:type="dxa"/>
          </w:tcPr>
          <w:p w:rsidR="000648E9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28-12-2019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</w:tcPr>
          <w:p w:rsidR="000648E9" w:rsidRDefault="004D7262" w:rsidP="004D726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44" w:type="dxa"/>
          </w:tcPr>
          <w:p w:rsidR="000648E9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  <w:tr w:rsidR="000648E9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0648E9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1252" w:type="dxa"/>
          </w:tcPr>
          <w:p w:rsidR="000648E9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26-10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0648E9" w:rsidRDefault="000648E9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44" w:type="dxa"/>
          </w:tcPr>
          <w:p w:rsidR="000648E9" w:rsidRPr="00E65A8A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48E9" w:rsidRPr="00E65A8A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0648E9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07" w:type="dxa"/>
          </w:tcPr>
          <w:p w:rsidR="000648E9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</w:tcPr>
          <w:p w:rsidR="000648E9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4" w:type="dxa"/>
          </w:tcPr>
          <w:p w:rsidR="000648E9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  <w:tr w:rsidR="000648E9" w:rsidRPr="00E65A8A" w:rsidTr="004D7262">
        <w:trPr>
          <w:trHeight w:val="302"/>
        </w:trPr>
        <w:tc>
          <w:tcPr>
            <w:tcW w:w="1032" w:type="dxa"/>
            <w:shd w:val="clear" w:color="auto" w:fill="auto"/>
            <w:noWrap/>
            <w:vAlign w:val="bottom"/>
          </w:tcPr>
          <w:p w:rsidR="000648E9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1252" w:type="dxa"/>
          </w:tcPr>
          <w:p w:rsidR="000648E9" w:rsidRDefault="004D7262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02-11-2019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:rsidR="000648E9" w:rsidRDefault="000648E9" w:rsidP="0067334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44" w:type="dxa"/>
          </w:tcPr>
          <w:p w:rsidR="000648E9" w:rsidRPr="00E65A8A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0648E9" w:rsidRPr="00E65A8A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</w:tcPr>
          <w:p w:rsidR="000648E9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07" w:type="dxa"/>
          </w:tcPr>
          <w:p w:rsidR="000648E9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</w:tcPr>
          <w:p w:rsidR="000648E9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4" w:type="dxa"/>
          </w:tcPr>
          <w:p w:rsidR="000648E9" w:rsidRDefault="000648E9" w:rsidP="000648E9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E65A8A" w:rsidRPr="00E65A8A" w:rsidRDefault="00E65A8A" w:rsidP="00EF6F8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65A8A" w:rsidRPr="00E65A8A" w:rsidRDefault="00E65A8A" w:rsidP="00EF6F8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65A8A" w:rsidRPr="00E65A8A" w:rsidRDefault="00E65A8A" w:rsidP="00EF6F8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65A8A" w:rsidRPr="00E65A8A" w:rsidRDefault="00E65A8A" w:rsidP="00EF6F8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65A8A" w:rsidRPr="00E65A8A" w:rsidRDefault="00E65A8A" w:rsidP="00EF6F8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65A8A" w:rsidRPr="00E65A8A" w:rsidRDefault="00E65A8A" w:rsidP="00EF6F8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65A8A" w:rsidRPr="00E65A8A" w:rsidRDefault="00E65A8A" w:rsidP="00EF6F8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65A8A" w:rsidRDefault="00E65A8A" w:rsidP="008F677E">
      <w:pPr>
        <w:spacing w:after="0" w:line="240" w:lineRule="auto"/>
        <w:rPr>
          <w:rFonts w:ascii="Comic Sans MS" w:hAnsi="Comic Sans MS"/>
        </w:rPr>
      </w:pPr>
    </w:p>
    <w:p w:rsidR="00E65A8A" w:rsidRDefault="00E65A8A" w:rsidP="00EF6F89">
      <w:pPr>
        <w:spacing w:after="0" w:line="240" w:lineRule="auto"/>
        <w:rPr>
          <w:rFonts w:ascii="Comic Sans MS" w:hAnsi="Comic Sans MS"/>
        </w:rPr>
      </w:pPr>
    </w:p>
    <w:p w:rsidR="00E65A8A" w:rsidRDefault="00E65A8A" w:rsidP="00EF6F89">
      <w:pPr>
        <w:spacing w:after="0" w:line="240" w:lineRule="auto"/>
        <w:rPr>
          <w:rFonts w:ascii="Comic Sans MS" w:hAnsi="Comic Sans MS"/>
        </w:rPr>
      </w:pPr>
    </w:p>
    <w:p w:rsidR="00E65A8A" w:rsidRDefault="00E65A8A" w:rsidP="00EF6F89">
      <w:pPr>
        <w:spacing w:after="0" w:line="240" w:lineRule="auto"/>
        <w:rPr>
          <w:rFonts w:ascii="Comic Sans MS" w:hAnsi="Comic Sans MS"/>
        </w:rPr>
      </w:pPr>
    </w:p>
    <w:p w:rsidR="00E65A8A" w:rsidRDefault="00E65A8A" w:rsidP="00EF6F89">
      <w:pPr>
        <w:spacing w:after="0" w:line="240" w:lineRule="auto"/>
        <w:rPr>
          <w:rFonts w:ascii="Comic Sans MS" w:hAnsi="Comic Sans MS"/>
        </w:rPr>
      </w:pPr>
    </w:p>
    <w:p w:rsidR="00E65A8A" w:rsidRDefault="00E65A8A" w:rsidP="00EF6F89">
      <w:pPr>
        <w:spacing w:after="0" w:line="240" w:lineRule="auto"/>
        <w:rPr>
          <w:rFonts w:ascii="Comic Sans MS" w:hAnsi="Comic Sans MS"/>
        </w:rPr>
      </w:pPr>
    </w:p>
    <w:p w:rsidR="00E65A8A" w:rsidRDefault="00E65A8A" w:rsidP="00EF6F89">
      <w:pPr>
        <w:spacing w:after="0" w:line="240" w:lineRule="auto"/>
        <w:rPr>
          <w:rFonts w:ascii="Comic Sans MS" w:hAnsi="Comic Sans MS"/>
        </w:rPr>
      </w:pPr>
    </w:p>
    <w:p w:rsidR="00E65A8A" w:rsidRDefault="00E65A8A" w:rsidP="00EF6F89">
      <w:pPr>
        <w:spacing w:after="0" w:line="240" w:lineRule="auto"/>
        <w:rPr>
          <w:rFonts w:ascii="Comic Sans MS" w:hAnsi="Comic Sans MS"/>
        </w:rPr>
      </w:pPr>
    </w:p>
    <w:p w:rsidR="00E65A8A" w:rsidRDefault="00E65A8A" w:rsidP="00EF6F89">
      <w:pPr>
        <w:spacing w:after="0" w:line="240" w:lineRule="auto"/>
        <w:rPr>
          <w:rFonts w:ascii="Comic Sans MS" w:hAnsi="Comic Sans MS"/>
        </w:rPr>
      </w:pPr>
    </w:p>
    <w:p w:rsidR="00E65A8A" w:rsidRDefault="00E65A8A" w:rsidP="00EF6F89">
      <w:pPr>
        <w:spacing w:after="0" w:line="240" w:lineRule="auto"/>
        <w:rPr>
          <w:rFonts w:ascii="Comic Sans MS" w:hAnsi="Comic Sans MS"/>
        </w:rPr>
      </w:pPr>
    </w:p>
    <w:p w:rsidR="00693DFC" w:rsidRDefault="00EF6F89" w:rsidP="00EF6F89">
      <w:pPr>
        <w:spacing w:after="0" w:line="240" w:lineRule="auto"/>
        <w:rPr>
          <w:rFonts w:ascii="Comic Sans MS" w:hAnsi="Comic Sans MS"/>
          <w:color w:val="0000FF"/>
        </w:rPr>
      </w:pPr>
      <w:r w:rsidRPr="00247F2D">
        <w:rPr>
          <w:rFonts w:ascii="Comic Sans MS" w:hAnsi="Comic Sans MS"/>
        </w:rPr>
        <w:t xml:space="preserve">Aanvang kantinedienst  </w:t>
      </w:r>
      <w:r w:rsidRPr="00247F2D">
        <w:rPr>
          <w:rFonts w:ascii="Comic Sans MS" w:hAnsi="Comic Sans MS"/>
          <w:color w:val="0000FF"/>
        </w:rPr>
        <w:t>8.30 uur tot 13.00 uur,</w:t>
      </w:r>
      <w:r w:rsidRPr="00247F2D">
        <w:rPr>
          <w:rFonts w:ascii="Comic Sans MS" w:hAnsi="Comic Sans MS"/>
        </w:rPr>
        <w:t xml:space="preserve"> bij verhindering onderling voor vervanging zorgen.                                                                                                                                      Contact personen bij problemen: </w:t>
      </w:r>
      <w:r w:rsidR="00035B21">
        <w:rPr>
          <w:rFonts w:ascii="Comic Sans MS" w:hAnsi="Comic Sans MS"/>
          <w:color w:val="0000FF"/>
        </w:rPr>
        <w:t>Jacqo Neve 06</w:t>
      </w:r>
      <w:r w:rsidR="00ED26E0">
        <w:rPr>
          <w:rFonts w:ascii="Comic Sans MS" w:hAnsi="Comic Sans MS"/>
          <w:color w:val="0000FF"/>
        </w:rPr>
        <w:t>-</w:t>
      </w:r>
      <w:r w:rsidR="00035B21">
        <w:rPr>
          <w:rFonts w:ascii="Comic Sans MS" w:hAnsi="Comic Sans MS"/>
          <w:color w:val="0000FF"/>
        </w:rPr>
        <w:t>44694455</w:t>
      </w:r>
    </w:p>
    <w:p w:rsidR="00EF6F89" w:rsidRPr="00247F2D" w:rsidRDefault="00EF6F89" w:rsidP="00EF6F89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 xml:space="preserve">Bij afgelasting krijgt u een bericht van: </w:t>
      </w:r>
      <w:r w:rsidRPr="00693DFC">
        <w:rPr>
          <w:rFonts w:ascii="Comic Sans MS" w:hAnsi="Comic Sans MS"/>
          <w:u w:val="single"/>
        </w:rPr>
        <w:t>trainers/begeleiders/kantinecommissie</w:t>
      </w:r>
      <w:r w:rsidRPr="00247F2D">
        <w:rPr>
          <w:rFonts w:ascii="Comic Sans MS" w:hAnsi="Comic Sans MS"/>
        </w:rPr>
        <w:t>.</w:t>
      </w:r>
    </w:p>
    <w:p w:rsidR="00EF6F89" w:rsidRPr="00247F2D" w:rsidRDefault="00EF6F89" w:rsidP="00EF6F89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>Taken kantinedienst helpen achter de bar en keuken, instructies geven aan ouder(s)/verzorger(s) die komen helpen in de kantine.</w:t>
      </w:r>
    </w:p>
    <w:p w:rsidR="00EF6F89" w:rsidRPr="00247F2D" w:rsidRDefault="00EF6F89" w:rsidP="00EF6F89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 xml:space="preserve">Vaste vrijwilligers halen de geldtas op bij </w:t>
      </w:r>
      <w:r w:rsidR="00035B21">
        <w:rPr>
          <w:rFonts w:ascii="Comic Sans MS" w:hAnsi="Comic Sans MS"/>
          <w:color w:val="0000FF"/>
        </w:rPr>
        <w:t>Jacqo Neve Marijkeplein 11 - 06</w:t>
      </w:r>
      <w:r w:rsidR="00ED26E0">
        <w:rPr>
          <w:rFonts w:ascii="Comic Sans MS" w:hAnsi="Comic Sans MS"/>
          <w:color w:val="0000FF"/>
        </w:rPr>
        <w:t>-</w:t>
      </w:r>
      <w:r w:rsidR="00035B21">
        <w:rPr>
          <w:rFonts w:ascii="Comic Sans MS" w:hAnsi="Comic Sans MS"/>
          <w:color w:val="0000FF"/>
        </w:rPr>
        <w:t>44694455</w:t>
      </w:r>
    </w:p>
    <w:p w:rsidR="00677DB1" w:rsidRDefault="00F616B5" w:rsidP="00EF6F89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 xml:space="preserve">Kantineroosters ouder(s)/verzorger(s) staan op de website </w:t>
      </w:r>
    </w:p>
    <w:p w:rsidR="00F616B5" w:rsidRPr="00247F2D" w:rsidRDefault="00A86C93" w:rsidP="00EF6F89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  <w:color w:val="0000FF"/>
        </w:rPr>
        <w:t>(www.vvhontenisse.nl,</w:t>
      </w:r>
      <w:r w:rsidR="00CE6C94" w:rsidRPr="00247F2D">
        <w:rPr>
          <w:rFonts w:ascii="Comic Sans MS" w:hAnsi="Comic Sans MS"/>
          <w:color w:val="0000FF"/>
        </w:rPr>
        <w:t xml:space="preserve">onder tabblad </w:t>
      </w:r>
      <w:r w:rsidRPr="00247F2D">
        <w:rPr>
          <w:rFonts w:ascii="Comic Sans MS" w:hAnsi="Comic Sans MS"/>
          <w:color w:val="0000FF"/>
        </w:rPr>
        <w:t>vrijwilligers</w:t>
      </w:r>
      <w:r w:rsidR="00CE6C94" w:rsidRPr="00247F2D">
        <w:rPr>
          <w:rFonts w:ascii="Comic Sans MS" w:hAnsi="Comic Sans MS"/>
          <w:color w:val="0000FF"/>
        </w:rPr>
        <w:t>)</w:t>
      </w:r>
      <w:r w:rsidRPr="00247F2D">
        <w:rPr>
          <w:rFonts w:ascii="Comic Sans MS" w:hAnsi="Comic Sans MS"/>
          <w:color w:val="0000FF"/>
        </w:rPr>
        <w:t xml:space="preserve"> </w:t>
      </w:r>
      <w:r w:rsidR="00B04932" w:rsidRPr="00247F2D">
        <w:rPr>
          <w:rFonts w:ascii="Comic Sans MS" w:hAnsi="Comic Sans MS"/>
        </w:rPr>
        <w:t xml:space="preserve">daarop kunnen jullie zien wie er komen helpen. </w:t>
      </w:r>
    </w:p>
    <w:p w:rsidR="00EF6F89" w:rsidRPr="00247F2D" w:rsidRDefault="00EF6F89" w:rsidP="00EF6F89">
      <w:pPr>
        <w:spacing w:after="0" w:line="240" w:lineRule="auto"/>
        <w:rPr>
          <w:rFonts w:ascii="Comic Sans MS" w:hAnsi="Comic Sans MS"/>
        </w:rPr>
      </w:pPr>
    </w:p>
    <w:p w:rsidR="00EF6F89" w:rsidRPr="00247F2D" w:rsidRDefault="00EF6F89" w:rsidP="00EF6F89">
      <w:pPr>
        <w:spacing w:after="0" w:line="240" w:lineRule="auto"/>
        <w:rPr>
          <w:rFonts w:ascii="Comic Sans MS" w:hAnsi="Comic Sans MS"/>
        </w:rPr>
      </w:pPr>
    </w:p>
    <w:p w:rsidR="00EF6F89" w:rsidRPr="00247F2D" w:rsidRDefault="00EF6F89" w:rsidP="00EF6F89">
      <w:pPr>
        <w:spacing w:after="0" w:line="240" w:lineRule="auto"/>
        <w:rPr>
          <w:rFonts w:ascii="Comic Sans MS" w:hAnsi="Comic Sans MS"/>
        </w:rPr>
      </w:pPr>
      <w:r w:rsidRPr="00247F2D">
        <w:rPr>
          <w:rFonts w:ascii="Comic Sans MS" w:hAnsi="Comic Sans MS"/>
        </w:rPr>
        <w:t xml:space="preserve">Succes en bedankt voor jullie inzet, </w:t>
      </w:r>
    </w:p>
    <w:p w:rsidR="00DC35F5" w:rsidRPr="00247F2D" w:rsidRDefault="00EF6F89" w:rsidP="00EF6F89">
      <w:pPr>
        <w:spacing w:after="0" w:line="240" w:lineRule="auto"/>
        <w:rPr>
          <w:rFonts w:ascii="Comic Sans MS" w:hAnsi="Comic Sans MS"/>
          <w:vanish/>
        </w:rPr>
      </w:pPr>
      <w:r w:rsidRPr="00247F2D">
        <w:rPr>
          <w:rFonts w:ascii="Comic Sans MS" w:hAnsi="Comic Sans MS"/>
        </w:rPr>
        <w:t>namens Bestuur v.v. Hontenisse.</w:t>
      </w:r>
    </w:p>
    <w:p w:rsidR="00524DAC" w:rsidRPr="00247F2D" w:rsidRDefault="00524DAC" w:rsidP="00EF6F89">
      <w:pPr>
        <w:spacing w:after="0" w:line="240" w:lineRule="auto"/>
        <w:rPr>
          <w:rFonts w:ascii="Comic Sans MS" w:hAnsi="Comic Sans MS"/>
        </w:rPr>
      </w:pPr>
    </w:p>
    <w:sectPr w:rsidR="00524DAC" w:rsidRPr="00247F2D" w:rsidSect="00FE442F"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B4C" w:rsidRDefault="00934B4C" w:rsidP="009D72AD">
      <w:pPr>
        <w:spacing w:after="0" w:line="240" w:lineRule="auto"/>
      </w:pPr>
      <w:r>
        <w:separator/>
      </w:r>
    </w:p>
  </w:endnote>
  <w:endnote w:type="continuationSeparator" w:id="0">
    <w:p w:rsidR="00934B4C" w:rsidRDefault="00934B4C" w:rsidP="009D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B4C" w:rsidRDefault="00934B4C" w:rsidP="009D72AD">
      <w:pPr>
        <w:spacing w:after="0" w:line="240" w:lineRule="auto"/>
      </w:pPr>
      <w:r>
        <w:separator/>
      </w:r>
    </w:p>
  </w:footnote>
  <w:footnote w:type="continuationSeparator" w:id="0">
    <w:p w:rsidR="00934B4C" w:rsidRDefault="00934B4C" w:rsidP="009D7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DB"/>
    <w:rsid w:val="00005711"/>
    <w:rsid w:val="00006457"/>
    <w:rsid w:val="00011B8B"/>
    <w:rsid w:val="00026881"/>
    <w:rsid w:val="00035B21"/>
    <w:rsid w:val="000648E9"/>
    <w:rsid w:val="000811FC"/>
    <w:rsid w:val="00083A04"/>
    <w:rsid w:val="00085A70"/>
    <w:rsid w:val="0008654E"/>
    <w:rsid w:val="000C73E5"/>
    <w:rsid w:val="000D7A49"/>
    <w:rsid w:val="00117C14"/>
    <w:rsid w:val="0012371F"/>
    <w:rsid w:val="00132279"/>
    <w:rsid w:val="001475A8"/>
    <w:rsid w:val="001479B0"/>
    <w:rsid w:val="00150910"/>
    <w:rsid w:val="0015472D"/>
    <w:rsid w:val="0016237E"/>
    <w:rsid w:val="00184A50"/>
    <w:rsid w:val="00197BBA"/>
    <w:rsid w:val="001B0A11"/>
    <w:rsid w:val="001B78FA"/>
    <w:rsid w:val="001D53FF"/>
    <w:rsid w:val="001F1F8B"/>
    <w:rsid w:val="001F74F3"/>
    <w:rsid w:val="00203375"/>
    <w:rsid w:val="002061BA"/>
    <w:rsid w:val="00247F2D"/>
    <w:rsid w:val="002725A6"/>
    <w:rsid w:val="0027413A"/>
    <w:rsid w:val="00276B62"/>
    <w:rsid w:val="00296EAE"/>
    <w:rsid w:val="002D49D4"/>
    <w:rsid w:val="00301455"/>
    <w:rsid w:val="00313B30"/>
    <w:rsid w:val="00326177"/>
    <w:rsid w:val="0037240B"/>
    <w:rsid w:val="0039486F"/>
    <w:rsid w:val="00395409"/>
    <w:rsid w:val="003A0A76"/>
    <w:rsid w:val="003D1E5F"/>
    <w:rsid w:val="003F1D8A"/>
    <w:rsid w:val="003F77EC"/>
    <w:rsid w:val="00401190"/>
    <w:rsid w:val="00414DC8"/>
    <w:rsid w:val="00417B2E"/>
    <w:rsid w:val="00421B08"/>
    <w:rsid w:val="004220B3"/>
    <w:rsid w:val="0042283D"/>
    <w:rsid w:val="0043429B"/>
    <w:rsid w:val="0048067B"/>
    <w:rsid w:val="004C4BCD"/>
    <w:rsid w:val="004C55C3"/>
    <w:rsid w:val="004D7262"/>
    <w:rsid w:val="004E19BC"/>
    <w:rsid w:val="004E2262"/>
    <w:rsid w:val="004E68EC"/>
    <w:rsid w:val="004F1625"/>
    <w:rsid w:val="004F5268"/>
    <w:rsid w:val="00524DAC"/>
    <w:rsid w:val="00547363"/>
    <w:rsid w:val="005639A5"/>
    <w:rsid w:val="00585B15"/>
    <w:rsid w:val="00586B07"/>
    <w:rsid w:val="005D2280"/>
    <w:rsid w:val="005E51B9"/>
    <w:rsid w:val="005E598E"/>
    <w:rsid w:val="006255C5"/>
    <w:rsid w:val="006630F0"/>
    <w:rsid w:val="00673348"/>
    <w:rsid w:val="00677DB1"/>
    <w:rsid w:val="00681A90"/>
    <w:rsid w:val="00683B43"/>
    <w:rsid w:val="00693DFC"/>
    <w:rsid w:val="006A06FF"/>
    <w:rsid w:val="006B4C1C"/>
    <w:rsid w:val="006C41DB"/>
    <w:rsid w:val="006C5FD8"/>
    <w:rsid w:val="006E3586"/>
    <w:rsid w:val="007134CE"/>
    <w:rsid w:val="007141E9"/>
    <w:rsid w:val="007149CC"/>
    <w:rsid w:val="0072032F"/>
    <w:rsid w:val="007326A5"/>
    <w:rsid w:val="007617C9"/>
    <w:rsid w:val="00764688"/>
    <w:rsid w:val="007716D6"/>
    <w:rsid w:val="00773B6A"/>
    <w:rsid w:val="00787CDF"/>
    <w:rsid w:val="007A72CC"/>
    <w:rsid w:val="007B1B7B"/>
    <w:rsid w:val="007D2070"/>
    <w:rsid w:val="007D3396"/>
    <w:rsid w:val="007E17C8"/>
    <w:rsid w:val="007E21C9"/>
    <w:rsid w:val="007E6FFF"/>
    <w:rsid w:val="00815CE1"/>
    <w:rsid w:val="00820E90"/>
    <w:rsid w:val="0084005A"/>
    <w:rsid w:val="00893ECF"/>
    <w:rsid w:val="008C39FA"/>
    <w:rsid w:val="008F10A9"/>
    <w:rsid w:val="008F6467"/>
    <w:rsid w:val="008F677E"/>
    <w:rsid w:val="008F6C59"/>
    <w:rsid w:val="00902228"/>
    <w:rsid w:val="009317D7"/>
    <w:rsid w:val="00934B4C"/>
    <w:rsid w:val="00937F2A"/>
    <w:rsid w:val="00946D32"/>
    <w:rsid w:val="00977884"/>
    <w:rsid w:val="00991695"/>
    <w:rsid w:val="009925F7"/>
    <w:rsid w:val="009B3C05"/>
    <w:rsid w:val="009C5609"/>
    <w:rsid w:val="009D72AD"/>
    <w:rsid w:val="009E5E39"/>
    <w:rsid w:val="00A00868"/>
    <w:rsid w:val="00A16492"/>
    <w:rsid w:val="00A217AE"/>
    <w:rsid w:val="00A63949"/>
    <w:rsid w:val="00A673CE"/>
    <w:rsid w:val="00A72CAB"/>
    <w:rsid w:val="00A80F55"/>
    <w:rsid w:val="00A86C93"/>
    <w:rsid w:val="00AA71C8"/>
    <w:rsid w:val="00AC00C2"/>
    <w:rsid w:val="00AC4A69"/>
    <w:rsid w:val="00B04932"/>
    <w:rsid w:val="00B11B7A"/>
    <w:rsid w:val="00B204CD"/>
    <w:rsid w:val="00B3706A"/>
    <w:rsid w:val="00B92387"/>
    <w:rsid w:val="00B952B8"/>
    <w:rsid w:val="00BA6FAE"/>
    <w:rsid w:val="00BB73B3"/>
    <w:rsid w:val="00BC14B1"/>
    <w:rsid w:val="00BD1AA4"/>
    <w:rsid w:val="00BD69D6"/>
    <w:rsid w:val="00BE3616"/>
    <w:rsid w:val="00BF1A7B"/>
    <w:rsid w:val="00BF562D"/>
    <w:rsid w:val="00C108F7"/>
    <w:rsid w:val="00C17731"/>
    <w:rsid w:val="00C31E35"/>
    <w:rsid w:val="00C40D85"/>
    <w:rsid w:val="00C5207D"/>
    <w:rsid w:val="00C55235"/>
    <w:rsid w:val="00C61732"/>
    <w:rsid w:val="00C66C91"/>
    <w:rsid w:val="00C81FA2"/>
    <w:rsid w:val="00C950E1"/>
    <w:rsid w:val="00CA7547"/>
    <w:rsid w:val="00CB41C8"/>
    <w:rsid w:val="00CE47A3"/>
    <w:rsid w:val="00CE4FAE"/>
    <w:rsid w:val="00CE6C94"/>
    <w:rsid w:val="00CF31C4"/>
    <w:rsid w:val="00D04492"/>
    <w:rsid w:val="00D112CB"/>
    <w:rsid w:val="00D32C5A"/>
    <w:rsid w:val="00D4414C"/>
    <w:rsid w:val="00D50393"/>
    <w:rsid w:val="00D8117A"/>
    <w:rsid w:val="00D907EA"/>
    <w:rsid w:val="00D92A0B"/>
    <w:rsid w:val="00DA47AD"/>
    <w:rsid w:val="00DB2A0C"/>
    <w:rsid w:val="00DC35F5"/>
    <w:rsid w:val="00DD686F"/>
    <w:rsid w:val="00DF7A7E"/>
    <w:rsid w:val="00E07785"/>
    <w:rsid w:val="00E16482"/>
    <w:rsid w:val="00E41EC5"/>
    <w:rsid w:val="00E5351A"/>
    <w:rsid w:val="00E65A8A"/>
    <w:rsid w:val="00ED26E0"/>
    <w:rsid w:val="00EE4615"/>
    <w:rsid w:val="00EE4B38"/>
    <w:rsid w:val="00EF6F89"/>
    <w:rsid w:val="00F21211"/>
    <w:rsid w:val="00F616B5"/>
    <w:rsid w:val="00F6170D"/>
    <w:rsid w:val="00FB4A59"/>
    <w:rsid w:val="00FE442F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63840-4069-4AB7-B536-DDB46700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85A7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41D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D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72AD"/>
  </w:style>
  <w:style w:type="paragraph" w:styleId="Voettekst">
    <w:name w:val="footer"/>
    <w:basedOn w:val="Standaard"/>
    <w:link w:val="VoettekstChar"/>
    <w:uiPriority w:val="99"/>
    <w:unhideWhenUsed/>
    <w:rsid w:val="009D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72AD"/>
  </w:style>
  <w:style w:type="paragraph" w:styleId="Ballontekst">
    <w:name w:val="Balloon Text"/>
    <w:basedOn w:val="Standaard"/>
    <w:link w:val="BallontekstChar"/>
    <w:uiPriority w:val="99"/>
    <w:semiHidden/>
    <w:unhideWhenUsed/>
    <w:rsid w:val="009D72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D72A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916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eke@kpnplane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vanzadelhoff@hetne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DBC5-37BB-432C-9CD3-52CEE4DA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12" baseType="variant">
      <vt:variant>
        <vt:i4>2228233</vt:i4>
      </vt:variant>
      <vt:variant>
        <vt:i4>3</vt:i4>
      </vt:variant>
      <vt:variant>
        <vt:i4>0</vt:i4>
      </vt:variant>
      <vt:variant>
        <vt:i4>5</vt:i4>
      </vt:variant>
      <vt:variant>
        <vt:lpwstr>mailto:avanzadelhoff@hetnet.nl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laeke@kpnpla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. van Pamelen</dc:creator>
  <cp:keywords/>
  <cp:lastModifiedBy>Joost de Theije</cp:lastModifiedBy>
  <cp:revision>2</cp:revision>
  <cp:lastPrinted>2016-12-12T21:00:00Z</cp:lastPrinted>
  <dcterms:created xsi:type="dcterms:W3CDTF">2019-09-04T12:59:00Z</dcterms:created>
  <dcterms:modified xsi:type="dcterms:W3CDTF">2019-09-04T12:59:00Z</dcterms:modified>
</cp:coreProperties>
</file>